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A1A" w:rsidRDefault="00044A1A"/>
    <w:p w:rsidR="00044A1A" w:rsidRDefault="00044A1A"/>
    <w:p w:rsidR="00044A1A" w:rsidRDefault="00044A1A"/>
    <w:p w:rsidR="00044A1A" w:rsidRDefault="00044A1A"/>
    <w:tbl>
      <w:tblPr>
        <w:tblStyle w:val="TabloKlavuzu"/>
        <w:tblpPr w:leftFromText="141" w:rightFromText="141" w:vertAnchor="page" w:horzAnchor="margin" w:tblpXSpec="center" w:tblpY="1996"/>
        <w:tblW w:w="12126" w:type="dxa"/>
        <w:tblLayout w:type="fixed"/>
        <w:tblLook w:val="04A0" w:firstRow="1" w:lastRow="0" w:firstColumn="1" w:lastColumn="0" w:noHBand="0" w:noVBand="1"/>
      </w:tblPr>
      <w:tblGrid>
        <w:gridCol w:w="1277"/>
        <w:gridCol w:w="2412"/>
        <w:gridCol w:w="2435"/>
        <w:gridCol w:w="1737"/>
        <w:gridCol w:w="2212"/>
        <w:gridCol w:w="2053"/>
      </w:tblGrid>
      <w:tr w:rsidR="00A321A8" w:rsidRPr="00987F3B" w:rsidTr="00A90A56">
        <w:trPr>
          <w:trHeight w:val="292"/>
        </w:trPr>
        <w:tc>
          <w:tcPr>
            <w:tcW w:w="1277" w:type="dxa"/>
          </w:tcPr>
          <w:p w:rsidR="00A321A8" w:rsidRPr="00987F3B" w:rsidRDefault="00A321A8" w:rsidP="00CA52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F3B">
              <w:rPr>
                <w:rFonts w:ascii="Arial" w:hAnsi="Arial" w:cs="Arial"/>
                <w:sz w:val="18"/>
                <w:szCs w:val="18"/>
              </w:rPr>
              <w:lastRenderedPageBreak/>
              <w:t>Saat/Gün</w:t>
            </w:r>
          </w:p>
        </w:tc>
        <w:tc>
          <w:tcPr>
            <w:tcW w:w="2412" w:type="dxa"/>
          </w:tcPr>
          <w:p w:rsidR="00A321A8" w:rsidRPr="00987F3B" w:rsidRDefault="00A321A8" w:rsidP="00C059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2</w:t>
            </w:r>
          </w:p>
        </w:tc>
        <w:tc>
          <w:tcPr>
            <w:tcW w:w="2435" w:type="dxa"/>
          </w:tcPr>
          <w:p w:rsidR="00A321A8" w:rsidRDefault="00A321A8" w:rsidP="00C059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22</w:t>
            </w:r>
          </w:p>
        </w:tc>
        <w:tc>
          <w:tcPr>
            <w:tcW w:w="1737" w:type="dxa"/>
          </w:tcPr>
          <w:p w:rsidR="00A321A8" w:rsidRDefault="00A321A8" w:rsidP="00C059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2</w:t>
            </w:r>
          </w:p>
        </w:tc>
        <w:tc>
          <w:tcPr>
            <w:tcW w:w="2212" w:type="dxa"/>
          </w:tcPr>
          <w:p w:rsidR="00A321A8" w:rsidRDefault="00A321A8" w:rsidP="00203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2</w:t>
            </w:r>
          </w:p>
        </w:tc>
        <w:tc>
          <w:tcPr>
            <w:tcW w:w="2053" w:type="dxa"/>
          </w:tcPr>
          <w:p w:rsidR="00A321A8" w:rsidRDefault="00A321A8" w:rsidP="00C059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2</w:t>
            </w:r>
          </w:p>
        </w:tc>
      </w:tr>
      <w:tr w:rsidR="00A321A8" w:rsidRPr="00987F3B" w:rsidTr="00A90A56">
        <w:trPr>
          <w:trHeight w:val="1058"/>
        </w:trPr>
        <w:tc>
          <w:tcPr>
            <w:tcW w:w="1277" w:type="dxa"/>
            <w:vAlign w:val="center"/>
          </w:tcPr>
          <w:p w:rsidR="00A321A8" w:rsidRDefault="00A321A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:30</w:t>
            </w:r>
          </w:p>
          <w:p w:rsidR="00A321A8" w:rsidRDefault="00A321A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A321A8" w:rsidRDefault="00A321A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A321A8" w:rsidRDefault="00A321A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A321A8" w:rsidRDefault="00A321A8" w:rsidP="00DE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12" w:type="dxa"/>
          </w:tcPr>
          <w:p w:rsidR="00A321A8" w:rsidRPr="006E44CB" w:rsidRDefault="00A321A8" w:rsidP="008F2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5" w:type="dxa"/>
          </w:tcPr>
          <w:p w:rsidR="00A321A8" w:rsidRDefault="00A321A8" w:rsidP="00DE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7" w:type="dxa"/>
          </w:tcPr>
          <w:p w:rsidR="00A321A8" w:rsidRDefault="00A321A8" w:rsidP="0064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12" w:type="dxa"/>
          </w:tcPr>
          <w:p w:rsidR="00A321A8" w:rsidRDefault="00A321A8" w:rsidP="0064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53" w:type="dxa"/>
          </w:tcPr>
          <w:p w:rsidR="00A321A8" w:rsidRDefault="00A321A8" w:rsidP="0064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2BDA" w:rsidRPr="00987F3B" w:rsidTr="00A90A56">
        <w:trPr>
          <w:trHeight w:val="1058"/>
        </w:trPr>
        <w:tc>
          <w:tcPr>
            <w:tcW w:w="1277" w:type="dxa"/>
            <w:vAlign w:val="center"/>
          </w:tcPr>
          <w:p w:rsidR="00FF2BDA" w:rsidRDefault="00FF2BDA" w:rsidP="00FF2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2412" w:type="dxa"/>
          </w:tcPr>
          <w:p w:rsidR="00FF2BDA" w:rsidRPr="006E44CB" w:rsidRDefault="00FF2BDA" w:rsidP="00FF2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5" w:type="dxa"/>
          </w:tcPr>
          <w:p w:rsidR="00FF2BDA" w:rsidRPr="003D4157" w:rsidRDefault="000F1AC2" w:rsidP="00FF2BD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79D0">
              <w:rPr>
                <w:rFonts w:ascii="Times New Roman" w:hAnsi="Times New Roman" w:cs="Times New Roman"/>
                <w:sz w:val="18"/>
              </w:rPr>
              <w:t>Sağlık Kurumlarında Stratejik Yönetimi (Prof. Dr. Murat KAYALAR)</w:t>
            </w:r>
          </w:p>
        </w:tc>
        <w:tc>
          <w:tcPr>
            <w:tcW w:w="1737" w:type="dxa"/>
          </w:tcPr>
          <w:p w:rsidR="00FF2BDA" w:rsidRPr="006C04D1" w:rsidRDefault="00FF2BDA" w:rsidP="00FF2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F1ADF">
              <w:rPr>
                <w:rFonts w:ascii="Times New Roman" w:hAnsi="Times New Roman" w:cs="Times New Roman"/>
                <w:sz w:val="18"/>
              </w:rPr>
              <w:t xml:space="preserve">Sağlık Yönetiminde İstatistik (Dr. </w:t>
            </w:r>
            <w:proofErr w:type="spellStart"/>
            <w:r w:rsidRPr="005F1ADF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5F1ADF">
              <w:rPr>
                <w:rFonts w:ascii="Times New Roman" w:hAnsi="Times New Roman" w:cs="Times New Roman"/>
                <w:sz w:val="18"/>
              </w:rPr>
              <w:t>. Üyesi Sümeyye ÖZMEN)</w:t>
            </w:r>
          </w:p>
        </w:tc>
        <w:tc>
          <w:tcPr>
            <w:tcW w:w="2212" w:type="dxa"/>
          </w:tcPr>
          <w:p w:rsidR="00FF2BDA" w:rsidRDefault="00FF2BDA" w:rsidP="00FF2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64E33">
              <w:rPr>
                <w:rFonts w:ascii="Times New Roman" w:hAnsi="Times New Roman" w:cs="Times New Roman"/>
                <w:sz w:val="18"/>
              </w:rPr>
              <w:t xml:space="preserve">Sağlık Yönetiminde </w:t>
            </w:r>
          </w:p>
          <w:p w:rsidR="00FF2BDA" w:rsidRPr="00164E33" w:rsidRDefault="00FF2BDA" w:rsidP="00FF2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64E33">
              <w:rPr>
                <w:rFonts w:ascii="Times New Roman" w:hAnsi="Times New Roman" w:cs="Times New Roman"/>
                <w:sz w:val="18"/>
              </w:rPr>
              <w:t>Güncel Konular</w:t>
            </w:r>
          </w:p>
          <w:p w:rsidR="00FF2BDA" w:rsidRPr="00164E33" w:rsidRDefault="00FF2BDA" w:rsidP="00FF2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64E33">
              <w:rPr>
                <w:rFonts w:ascii="Times New Roman" w:hAnsi="Times New Roman" w:cs="Times New Roman"/>
                <w:sz w:val="18"/>
              </w:rPr>
              <w:t xml:space="preserve">(Dr. </w:t>
            </w:r>
            <w:proofErr w:type="spellStart"/>
            <w:r w:rsidRPr="00164E33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164E33">
              <w:rPr>
                <w:rFonts w:ascii="Times New Roman" w:hAnsi="Times New Roman" w:cs="Times New Roman"/>
                <w:sz w:val="18"/>
              </w:rPr>
              <w:t>. Üyesi İzzet ERDEM)</w:t>
            </w:r>
          </w:p>
          <w:p w:rsidR="00FF2BDA" w:rsidRDefault="00FF2BDA" w:rsidP="00FF2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53" w:type="dxa"/>
          </w:tcPr>
          <w:p w:rsidR="00FF2BDA" w:rsidRDefault="00FF2BDA" w:rsidP="00FF2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F1AC2" w:rsidRPr="00987F3B" w:rsidTr="00A90A56">
        <w:trPr>
          <w:trHeight w:val="1181"/>
        </w:trPr>
        <w:tc>
          <w:tcPr>
            <w:tcW w:w="1277" w:type="dxa"/>
            <w:vAlign w:val="center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1:30</w:t>
            </w:r>
          </w:p>
          <w:p w:rsidR="000F1AC2" w:rsidRDefault="000F1AC2" w:rsidP="000F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0F1AC2" w:rsidRDefault="000F1AC2" w:rsidP="000F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0F1AC2" w:rsidRDefault="000F1AC2" w:rsidP="000F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12" w:type="dxa"/>
          </w:tcPr>
          <w:p w:rsidR="000F1AC2" w:rsidRPr="005C6A09" w:rsidRDefault="000F1AC2" w:rsidP="000F1A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:rsidR="000F1AC2" w:rsidRPr="003D4157" w:rsidRDefault="000F1AC2" w:rsidP="000F1A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E64A2">
              <w:rPr>
                <w:rFonts w:ascii="Times New Roman" w:hAnsi="Times New Roman" w:cs="Times New Roman"/>
                <w:sz w:val="18"/>
              </w:rPr>
              <w:t xml:space="preserve">Sağlık Politikası ve Planlaması  (Dr. </w:t>
            </w:r>
            <w:proofErr w:type="spellStart"/>
            <w:r w:rsidRPr="00DE64A2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DE64A2">
              <w:rPr>
                <w:rFonts w:ascii="Times New Roman" w:hAnsi="Times New Roman" w:cs="Times New Roman"/>
                <w:sz w:val="18"/>
              </w:rPr>
              <w:t>. Üyesi Nurdan ORAL KARA)</w:t>
            </w:r>
          </w:p>
        </w:tc>
        <w:tc>
          <w:tcPr>
            <w:tcW w:w="1737" w:type="dxa"/>
          </w:tcPr>
          <w:p w:rsidR="000F1AC2" w:rsidRPr="006C04D1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C04D1">
              <w:rPr>
                <w:rFonts w:ascii="Times New Roman" w:hAnsi="Times New Roman" w:cs="Times New Roman"/>
                <w:sz w:val="18"/>
              </w:rPr>
              <w:t>Sağlık Kurumlarında Kalite Yönetimi ve Akreditasyon</w:t>
            </w:r>
          </w:p>
          <w:p w:rsidR="000F1AC2" w:rsidRDefault="000F1AC2" w:rsidP="000F1AC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C04D1">
              <w:rPr>
                <w:rFonts w:ascii="Times New Roman" w:hAnsi="Times New Roman" w:cs="Times New Roman"/>
                <w:sz w:val="18"/>
              </w:rPr>
              <w:t xml:space="preserve">(Dr. </w:t>
            </w:r>
            <w:proofErr w:type="spellStart"/>
            <w:r w:rsidRPr="006C04D1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6C04D1">
              <w:rPr>
                <w:rFonts w:ascii="Times New Roman" w:hAnsi="Times New Roman" w:cs="Times New Roman"/>
                <w:sz w:val="18"/>
              </w:rPr>
              <w:t>. Üyesi Sümeyye ÖZMEN)</w:t>
            </w:r>
          </w:p>
        </w:tc>
        <w:tc>
          <w:tcPr>
            <w:tcW w:w="2212" w:type="dxa"/>
          </w:tcPr>
          <w:p w:rsidR="000F1AC2" w:rsidRDefault="000F1AC2" w:rsidP="000F1AC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96ECF">
              <w:rPr>
                <w:rFonts w:ascii="Times New Roman" w:hAnsi="Times New Roman" w:cs="Times New Roman"/>
                <w:sz w:val="18"/>
              </w:rPr>
              <w:t xml:space="preserve">Sağlık İletişimi (Dr. </w:t>
            </w:r>
            <w:proofErr w:type="spellStart"/>
            <w:r w:rsidRPr="00796ECF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796ECF">
              <w:rPr>
                <w:rFonts w:ascii="Times New Roman" w:hAnsi="Times New Roman" w:cs="Times New Roman"/>
                <w:sz w:val="18"/>
              </w:rPr>
              <w:t>. Üyesi İzzet ERDEM)</w:t>
            </w:r>
          </w:p>
        </w:tc>
        <w:tc>
          <w:tcPr>
            <w:tcW w:w="2053" w:type="dxa"/>
          </w:tcPr>
          <w:p w:rsidR="000F1AC2" w:rsidRDefault="000F1AC2" w:rsidP="000F1AC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F1AC2" w:rsidRPr="00987F3B" w:rsidTr="00A90A56">
        <w:trPr>
          <w:trHeight w:val="734"/>
        </w:trPr>
        <w:tc>
          <w:tcPr>
            <w:tcW w:w="1277" w:type="dxa"/>
            <w:vAlign w:val="center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3:30</w:t>
            </w:r>
          </w:p>
          <w:p w:rsidR="000F1AC2" w:rsidRDefault="000F1AC2" w:rsidP="000F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0F1AC2" w:rsidRDefault="000F1AC2" w:rsidP="000F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0F1AC2" w:rsidRPr="00987F3B" w:rsidRDefault="000F1AC2" w:rsidP="000F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12" w:type="dxa"/>
          </w:tcPr>
          <w:p w:rsidR="000F1AC2" w:rsidRPr="005C6A09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C6A09">
              <w:rPr>
                <w:rFonts w:ascii="Times New Roman" w:hAnsi="Times New Roman" w:cs="Times New Roman"/>
                <w:sz w:val="18"/>
              </w:rPr>
              <w:t>Sağlık Kurumlarında Pazarlama</w:t>
            </w:r>
          </w:p>
          <w:p w:rsidR="000F1AC2" w:rsidRPr="003D4157" w:rsidRDefault="000F1AC2" w:rsidP="000F1AC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5C6A09">
              <w:rPr>
                <w:rFonts w:ascii="Times New Roman" w:hAnsi="Times New Roman" w:cs="Times New Roman"/>
                <w:sz w:val="18"/>
              </w:rPr>
              <w:t>Doç.Dr</w:t>
            </w:r>
            <w:proofErr w:type="spellEnd"/>
            <w:r w:rsidRPr="005C6A09">
              <w:rPr>
                <w:rFonts w:ascii="Times New Roman" w:hAnsi="Times New Roman" w:cs="Times New Roman"/>
                <w:sz w:val="18"/>
              </w:rPr>
              <w:t>. Ahmet Buğra HAMŞİOĞLU</w:t>
            </w:r>
          </w:p>
        </w:tc>
        <w:tc>
          <w:tcPr>
            <w:tcW w:w="2435" w:type="dxa"/>
          </w:tcPr>
          <w:p w:rsidR="000F1AC2" w:rsidRPr="00987F3B" w:rsidRDefault="000F1AC2" w:rsidP="000F1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4A2">
              <w:rPr>
                <w:rFonts w:ascii="Times New Roman" w:hAnsi="Times New Roman" w:cs="Times New Roman"/>
                <w:sz w:val="18"/>
              </w:rPr>
              <w:t xml:space="preserve">Bilimsel Araştırma Yöntemleri ve Etik İlkeler (Dr. </w:t>
            </w:r>
            <w:proofErr w:type="spellStart"/>
            <w:r w:rsidRPr="00DE64A2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DE64A2">
              <w:rPr>
                <w:rFonts w:ascii="Times New Roman" w:hAnsi="Times New Roman" w:cs="Times New Roman"/>
                <w:sz w:val="18"/>
              </w:rPr>
              <w:t>. Üyesi Nurdan ORAL KARA)</w:t>
            </w:r>
          </w:p>
        </w:tc>
        <w:tc>
          <w:tcPr>
            <w:tcW w:w="1737" w:type="dxa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12" w:type="dxa"/>
          </w:tcPr>
          <w:p w:rsidR="000F1AC2" w:rsidRPr="00796ECF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96ECF">
              <w:rPr>
                <w:rFonts w:ascii="Times New Roman" w:hAnsi="Times New Roman" w:cs="Times New Roman"/>
                <w:sz w:val="18"/>
              </w:rPr>
              <w:t>Sağlık Yönetiminde Etik</w:t>
            </w:r>
          </w:p>
          <w:p w:rsidR="000F1AC2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96ECF">
              <w:rPr>
                <w:rFonts w:ascii="Times New Roman" w:hAnsi="Times New Roman" w:cs="Times New Roman"/>
                <w:sz w:val="18"/>
              </w:rPr>
              <w:t xml:space="preserve">(Dr. </w:t>
            </w:r>
            <w:proofErr w:type="spellStart"/>
            <w:r w:rsidRPr="00796ECF">
              <w:rPr>
                <w:rFonts w:ascii="Times New Roman" w:hAnsi="Times New Roman" w:cs="Times New Roman"/>
                <w:sz w:val="18"/>
              </w:rPr>
              <w:t>Öğr</w:t>
            </w:r>
            <w:proofErr w:type="spellEnd"/>
            <w:r w:rsidRPr="00796ECF">
              <w:rPr>
                <w:rFonts w:ascii="Times New Roman" w:hAnsi="Times New Roman" w:cs="Times New Roman"/>
                <w:sz w:val="18"/>
              </w:rPr>
              <w:t>. Üyesi İzzet ERDEM)</w:t>
            </w:r>
          </w:p>
        </w:tc>
        <w:tc>
          <w:tcPr>
            <w:tcW w:w="2053" w:type="dxa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F1AC2" w:rsidRPr="00987F3B" w:rsidTr="00A90A56">
        <w:trPr>
          <w:trHeight w:val="752"/>
        </w:trPr>
        <w:tc>
          <w:tcPr>
            <w:tcW w:w="1277" w:type="dxa"/>
            <w:vAlign w:val="center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2412" w:type="dxa"/>
          </w:tcPr>
          <w:p w:rsidR="000F1AC2" w:rsidRPr="00987F3B" w:rsidRDefault="000F1AC2" w:rsidP="000F1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7" w:type="dxa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12" w:type="dxa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53" w:type="dxa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F1AC2" w:rsidRPr="00987F3B" w:rsidTr="00A90A56">
        <w:trPr>
          <w:trHeight w:val="923"/>
        </w:trPr>
        <w:tc>
          <w:tcPr>
            <w:tcW w:w="1277" w:type="dxa"/>
            <w:vAlign w:val="center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:30</w:t>
            </w:r>
          </w:p>
        </w:tc>
        <w:tc>
          <w:tcPr>
            <w:tcW w:w="2412" w:type="dxa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5" w:type="dxa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7" w:type="dxa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12" w:type="dxa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53" w:type="dxa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F1AC2" w:rsidRPr="00987F3B" w:rsidTr="00A90A56">
        <w:trPr>
          <w:trHeight w:val="923"/>
        </w:trPr>
        <w:tc>
          <w:tcPr>
            <w:tcW w:w="1277" w:type="dxa"/>
            <w:vAlign w:val="center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2412" w:type="dxa"/>
          </w:tcPr>
          <w:p w:rsidR="000F1AC2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5" w:type="dxa"/>
          </w:tcPr>
          <w:p w:rsidR="000F1AC2" w:rsidRPr="006C04D1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7" w:type="dxa"/>
          </w:tcPr>
          <w:p w:rsidR="000F1AC2" w:rsidRPr="00796ECF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12" w:type="dxa"/>
          </w:tcPr>
          <w:p w:rsidR="000F1AC2" w:rsidRPr="00796ECF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53" w:type="dxa"/>
          </w:tcPr>
          <w:p w:rsidR="000F1AC2" w:rsidRPr="00796ECF" w:rsidRDefault="000F1AC2" w:rsidP="000F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237B" w:rsidRDefault="00DA237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rPr>
          <w:rFonts w:ascii="Arial" w:hAnsi="Arial" w:cs="Arial"/>
          <w:sz w:val="18"/>
          <w:szCs w:val="18"/>
        </w:rPr>
      </w:pPr>
    </w:p>
    <w:p w:rsidR="00987F3B" w:rsidRDefault="00B0523C" w:rsidP="00B0523C">
      <w:pPr>
        <w:tabs>
          <w:tab w:val="left" w:pos="65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A237B">
        <w:rPr>
          <w:rFonts w:ascii="Arial" w:hAnsi="Arial" w:cs="Arial"/>
          <w:sz w:val="18"/>
          <w:szCs w:val="18"/>
        </w:rPr>
        <w:tab/>
      </w:r>
    </w:p>
    <w:p w:rsidR="00DA237B" w:rsidRDefault="00DA237B" w:rsidP="00DA237B">
      <w:pPr>
        <w:tabs>
          <w:tab w:val="left" w:pos="5916"/>
        </w:tabs>
        <w:rPr>
          <w:rFonts w:ascii="Arial" w:hAnsi="Arial" w:cs="Arial"/>
          <w:sz w:val="18"/>
          <w:szCs w:val="18"/>
        </w:rPr>
      </w:pPr>
    </w:p>
    <w:p w:rsidR="00DA237B" w:rsidRPr="00DA237B" w:rsidRDefault="00DA237B" w:rsidP="00DA237B">
      <w:pPr>
        <w:tabs>
          <w:tab w:val="left" w:pos="5916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DA237B" w:rsidRPr="00DA237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7FA" w:rsidRDefault="00AA37FA" w:rsidP="00987F3B">
      <w:pPr>
        <w:spacing w:after="0" w:line="240" w:lineRule="auto"/>
      </w:pPr>
      <w:r>
        <w:separator/>
      </w:r>
    </w:p>
  </w:endnote>
  <w:endnote w:type="continuationSeparator" w:id="0">
    <w:p w:rsidR="00AA37FA" w:rsidRDefault="00AA37FA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7FA" w:rsidRDefault="00AA37FA" w:rsidP="00987F3B">
      <w:pPr>
        <w:spacing w:after="0" w:line="240" w:lineRule="auto"/>
      </w:pPr>
      <w:r>
        <w:separator/>
      </w:r>
    </w:p>
  </w:footnote>
  <w:footnote w:type="continuationSeparator" w:id="0">
    <w:p w:rsidR="00AA37FA" w:rsidRDefault="00AA37FA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3B" w:rsidRDefault="00987F3B" w:rsidP="00987F3B">
    <w:pPr>
      <w:pStyle w:val="stBilgi"/>
      <w:jc w:val="center"/>
    </w:pPr>
    <w:r>
      <w:t xml:space="preserve">T.C. </w:t>
    </w:r>
    <w:r w:rsidR="0038152D">
      <w:t>Burdur</w:t>
    </w:r>
    <w:r>
      <w:t xml:space="preserve"> Mehmet Akif Ersoy Üniversitesi Sosyal Bilimler Enstitüsü</w:t>
    </w:r>
  </w:p>
  <w:p w:rsidR="00987F3B" w:rsidRDefault="00B105E0" w:rsidP="00987F3B">
    <w:pPr>
      <w:pStyle w:val="stBilgi"/>
      <w:jc w:val="center"/>
    </w:pPr>
    <w:r>
      <w:t>Sağlık Yönetimi</w:t>
    </w:r>
    <w:r w:rsidR="00987F3B">
      <w:t xml:space="preserve"> Anabilim Dalı </w:t>
    </w:r>
    <w:r>
      <w:t>Sağlık Yönetimi</w:t>
    </w:r>
    <w:r w:rsidR="00987F3B">
      <w:t xml:space="preserve"> (Tezli) Yüksek Lisans Programı</w:t>
    </w:r>
  </w:p>
  <w:p w:rsidR="00987F3B" w:rsidRDefault="00567CA1" w:rsidP="00987F3B">
    <w:pPr>
      <w:pStyle w:val="stBilgi"/>
      <w:jc w:val="center"/>
    </w:pPr>
    <w:r>
      <w:t>2021-2022</w:t>
    </w:r>
    <w:r w:rsidR="00987F3B">
      <w:t xml:space="preserve"> </w:t>
    </w:r>
    <w:r w:rsidR="00C762D7">
      <w:t>Bahar</w:t>
    </w:r>
    <w:r w:rsidR="006D6EEC">
      <w:t xml:space="preserve"> Dönemi </w:t>
    </w:r>
    <w:r w:rsidR="00395AF8">
      <w:t>Final</w:t>
    </w:r>
    <w:r w:rsidR="006D6EEC">
      <w:t xml:space="preserve">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3B"/>
    <w:rsid w:val="000013F9"/>
    <w:rsid w:val="000040DE"/>
    <w:rsid w:val="00005BD4"/>
    <w:rsid w:val="000060E1"/>
    <w:rsid w:val="00044A1A"/>
    <w:rsid w:val="00077666"/>
    <w:rsid w:val="0008530E"/>
    <w:rsid w:val="000860FC"/>
    <w:rsid w:val="00087526"/>
    <w:rsid w:val="00096EC0"/>
    <w:rsid w:val="000A11EE"/>
    <w:rsid w:val="000B613E"/>
    <w:rsid w:val="000C2334"/>
    <w:rsid w:val="000E3232"/>
    <w:rsid w:val="000E4BF9"/>
    <w:rsid w:val="000F1AC2"/>
    <w:rsid w:val="001002C7"/>
    <w:rsid w:val="00107590"/>
    <w:rsid w:val="001111E8"/>
    <w:rsid w:val="00112741"/>
    <w:rsid w:val="001617EE"/>
    <w:rsid w:val="00164E33"/>
    <w:rsid w:val="00164F67"/>
    <w:rsid w:val="0017306B"/>
    <w:rsid w:val="001733FD"/>
    <w:rsid w:val="001815D9"/>
    <w:rsid w:val="00190E86"/>
    <w:rsid w:val="001E7231"/>
    <w:rsid w:val="001F20B4"/>
    <w:rsid w:val="001F7599"/>
    <w:rsid w:val="002037CF"/>
    <w:rsid w:val="00204E5A"/>
    <w:rsid w:val="002373F9"/>
    <w:rsid w:val="002738EC"/>
    <w:rsid w:val="002B5FEF"/>
    <w:rsid w:val="002F3D73"/>
    <w:rsid w:val="00321977"/>
    <w:rsid w:val="00322AFC"/>
    <w:rsid w:val="00365A65"/>
    <w:rsid w:val="0037320F"/>
    <w:rsid w:val="0038152D"/>
    <w:rsid w:val="00395AF8"/>
    <w:rsid w:val="003973A1"/>
    <w:rsid w:val="003C61C6"/>
    <w:rsid w:val="003D4157"/>
    <w:rsid w:val="00406266"/>
    <w:rsid w:val="0042071C"/>
    <w:rsid w:val="00423273"/>
    <w:rsid w:val="00434235"/>
    <w:rsid w:val="00464DC5"/>
    <w:rsid w:val="004F06D1"/>
    <w:rsid w:val="004F32C9"/>
    <w:rsid w:val="00567CA1"/>
    <w:rsid w:val="00570C63"/>
    <w:rsid w:val="0057255B"/>
    <w:rsid w:val="00581156"/>
    <w:rsid w:val="005824DA"/>
    <w:rsid w:val="0059408F"/>
    <w:rsid w:val="005C56BC"/>
    <w:rsid w:val="005C6A09"/>
    <w:rsid w:val="005D0FC8"/>
    <w:rsid w:val="005D4764"/>
    <w:rsid w:val="005D4FA4"/>
    <w:rsid w:val="005D513C"/>
    <w:rsid w:val="005F1ADF"/>
    <w:rsid w:val="005F2361"/>
    <w:rsid w:val="005F5335"/>
    <w:rsid w:val="00611AE2"/>
    <w:rsid w:val="00641629"/>
    <w:rsid w:val="006968BF"/>
    <w:rsid w:val="006A002D"/>
    <w:rsid w:val="006A041D"/>
    <w:rsid w:val="006A3195"/>
    <w:rsid w:val="006A37D2"/>
    <w:rsid w:val="006B6D16"/>
    <w:rsid w:val="006C04D1"/>
    <w:rsid w:val="006C3D39"/>
    <w:rsid w:val="006C4502"/>
    <w:rsid w:val="006D6EEC"/>
    <w:rsid w:val="006E44CB"/>
    <w:rsid w:val="00714CAC"/>
    <w:rsid w:val="00730501"/>
    <w:rsid w:val="00742055"/>
    <w:rsid w:val="007950AF"/>
    <w:rsid w:val="00796ECF"/>
    <w:rsid w:val="007B015E"/>
    <w:rsid w:val="007E3D24"/>
    <w:rsid w:val="00836E5C"/>
    <w:rsid w:val="00844B9B"/>
    <w:rsid w:val="00852C73"/>
    <w:rsid w:val="00880036"/>
    <w:rsid w:val="008833C6"/>
    <w:rsid w:val="008843CE"/>
    <w:rsid w:val="00894DE2"/>
    <w:rsid w:val="008C5E1F"/>
    <w:rsid w:val="008D5E8D"/>
    <w:rsid w:val="008D695D"/>
    <w:rsid w:val="008F26A2"/>
    <w:rsid w:val="009134D2"/>
    <w:rsid w:val="00976957"/>
    <w:rsid w:val="00987F3B"/>
    <w:rsid w:val="009900FD"/>
    <w:rsid w:val="009B2CF9"/>
    <w:rsid w:val="009D79D0"/>
    <w:rsid w:val="009E0C68"/>
    <w:rsid w:val="009E638F"/>
    <w:rsid w:val="00A321A8"/>
    <w:rsid w:val="00A526AE"/>
    <w:rsid w:val="00A656FA"/>
    <w:rsid w:val="00A74560"/>
    <w:rsid w:val="00A82058"/>
    <w:rsid w:val="00A90444"/>
    <w:rsid w:val="00A90A56"/>
    <w:rsid w:val="00AA37FA"/>
    <w:rsid w:val="00AB5A2E"/>
    <w:rsid w:val="00AC0BF6"/>
    <w:rsid w:val="00AF0D2A"/>
    <w:rsid w:val="00B0523C"/>
    <w:rsid w:val="00B06FAA"/>
    <w:rsid w:val="00B105E0"/>
    <w:rsid w:val="00B17BBF"/>
    <w:rsid w:val="00B37085"/>
    <w:rsid w:val="00B5672B"/>
    <w:rsid w:val="00B639C5"/>
    <w:rsid w:val="00BA6A7F"/>
    <w:rsid w:val="00BC5D63"/>
    <w:rsid w:val="00BD434E"/>
    <w:rsid w:val="00BE411A"/>
    <w:rsid w:val="00C0590F"/>
    <w:rsid w:val="00C12638"/>
    <w:rsid w:val="00C41B98"/>
    <w:rsid w:val="00C45BD9"/>
    <w:rsid w:val="00C762D7"/>
    <w:rsid w:val="00CA52DF"/>
    <w:rsid w:val="00CB0892"/>
    <w:rsid w:val="00CD01D2"/>
    <w:rsid w:val="00D077F9"/>
    <w:rsid w:val="00D30623"/>
    <w:rsid w:val="00D57B40"/>
    <w:rsid w:val="00D73906"/>
    <w:rsid w:val="00D97955"/>
    <w:rsid w:val="00DA237B"/>
    <w:rsid w:val="00DD2AF5"/>
    <w:rsid w:val="00DE2158"/>
    <w:rsid w:val="00DE2263"/>
    <w:rsid w:val="00DE64A2"/>
    <w:rsid w:val="00E5433F"/>
    <w:rsid w:val="00E72489"/>
    <w:rsid w:val="00E85C69"/>
    <w:rsid w:val="00F068FD"/>
    <w:rsid w:val="00F811D7"/>
    <w:rsid w:val="00F85E36"/>
    <w:rsid w:val="00F967E8"/>
    <w:rsid w:val="00F96E6F"/>
    <w:rsid w:val="00FF2BDA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85E1"/>
  <w15:docId w15:val="{A9E72728-EDC2-4D52-B59B-8E8F588F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DC154-62DF-4AD6-AB0D-6DDEDEC9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ÜL</cp:lastModifiedBy>
  <cp:revision>3</cp:revision>
  <cp:lastPrinted>2022-04-05T19:27:00Z</cp:lastPrinted>
  <dcterms:created xsi:type="dcterms:W3CDTF">2022-06-02T06:35:00Z</dcterms:created>
  <dcterms:modified xsi:type="dcterms:W3CDTF">2022-06-02T06:57:00Z</dcterms:modified>
</cp:coreProperties>
</file>